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2C875" w14:textId="02290AD8" w:rsidR="00A47DD8" w:rsidRPr="00A47DD8" w:rsidRDefault="00A47DD8" w:rsidP="00A47DD8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C0C0C"/>
          <w:sz w:val="28"/>
          <w:szCs w:val="28"/>
          <w:lang w:eastAsia="ru-RU"/>
        </w:rPr>
      </w:pPr>
      <w:r w:rsidRPr="00A47DD8">
        <w:rPr>
          <w:rFonts w:ascii="Times New Roman" w:eastAsia="Times New Roman" w:hAnsi="Times New Roman" w:cs="Times New Roman"/>
          <w:b/>
          <w:color w:val="0C0C0C"/>
          <w:sz w:val="28"/>
          <w:szCs w:val="28"/>
          <w:lang w:eastAsia="ru-RU"/>
        </w:rPr>
        <w:t>Уважаемые родители будущих первоклассников!</w:t>
      </w:r>
      <w:r>
        <w:rPr>
          <w:rFonts w:ascii="Times New Roman" w:eastAsia="Times New Roman" w:hAnsi="Times New Roman" w:cs="Times New Roman"/>
          <w:b/>
          <w:color w:val="0C0C0C"/>
          <w:sz w:val="28"/>
          <w:szCs w:val="28"/>
          <w:lang w:eastAsia="ru-RU"/>
        </w:rPr>
        <w:t xml:space="preserve"> </w:t>
      </w:r>
      <w:r w:rsidR="00575967">
        <w:rPr>
          <w:rFonts w:ascii="Times New Roman" w:eastAsia="Times New Roman" w:hAnsi="Times New Roman" w:cs="Times New Roman"/>
          <w:b/>
          <w:color w:val="0C0C0C"/>
          <w:sz w:val="28"/>
          <w:szCs w:val="28"/>
          <w:lang w:eastAsia="ru-RU"/>
        </w:rPr>
        <w:t>Сообщаем Вам, что 1 апреля 2026</w:t>
      </w:r>
      <w:r w:rsidRPr="00A47DD8">
        <w:rPr>
          <w:rFonts w:ascii="Times New Roman" w:eastAsia="Times New Roman" w:hAnsi="Times New Roman" w:cs="Times New Roman"/>
          <w:b/>
          <w:color w:val="0C0C0C"/>
          <w:sz w:val="28"/>
          <w:szCs w:val="28"/>
          <w:lang w:eastAsia="ru-RU"/>
        </w:rPr>
        <w:t xml:space="preserve"> года начинается прием заявлений в 1 класс МБОУ «СОШ </w:t>
      </w:r>
      <w:r w:rsidR="00A61673">
        <w:rPr>
          <w:rFonts w:ascii="Times New Roman" w:eastAsia="Times New Roman" w:hAnsi="Times New Roman" w:cs="Times New Roman"/>
          <w:b/>
          <w:color w:val="0C0C0C"/>
          <w:sz w:val="28"/>
          <w:szCs w:val="28"/>
          <w:lang w:eastAsia="ru-RU"/>
        </w:rPr>
        <w:t xml:space="preserve">№1 </w:t>
      </w:r>
      <w:proofErr w:type="spellStart"/>
      <w:r w:rsidR="00A61673">
        <w:rPr>
          <w:rFonts w:ascii="Times New Roman" w:eastAsia="Times New Roman" w:hAnsi="Times New Roman" w:cs="Times New Roman"/>
          <w:b/>
          <w:color w:val="0C0C0C"/>
          <w:sz w:val="28"/>
          <w:szCs w:val="28"/>
          <w:lang w:eastAsia="ru-RU"/>
        </w:rPr>
        <w:t>с.п</w:t>
      </w:r>
      <w:proofErr w:type="spellEnd"/>
      <w:r w:rsidR="00A61673">
        <w:rPr>
          <w:rFonts w:ascii="Times New Roman" w:eastAsia="Times New Roman" w:hAnsi="Times New Roman" w:cs="Times New Roman"/>
          <w:b/>
          <w:color w:val="0C0C0C"/>
          <w:sz w:val="28"/>
          <w:szCs w:val="28"/>
          <w:lang w:eastAsia="ru-RU"/>
        </w:rPr>
        <w:t xml:space="preserve">. </w:t>
      </w:r>
      <w:proofErr w:type="gramStart"/>
      <w:r w:rsidR="00A61673">
        <w:rPr>
          <w:rFonts w:ascii="Times New Roman" w:eastAsia="Times New Roman" w:hAnsi="Times New Roman" w:cs="Times New Roman"/>
          <w:b/>
          <w:color w:val="0C0C0C"/>
          <w:sz w:val="28"/>
          <w:szCs w:val="28"/>
          <w:lang w:eastAsia="ru-RU"/>
        </w:rPr>
        <w:t>Верхний-Наур</w:t>
      </w:r>
      <w:proofErr w:type="gramEnd"/>
      <w:r w:rsidRPr="00A47DD8">
        <w:rPr>
          <w:rFonts w:ascii="Times New Roman" w:eastAsia="Times New Roman" w:hAnsi="Times New Roman" w:cs="Times New Roman"/>
          <w:b/>
          <w:color w:val="0C0C0C"/>
          <w:sz w:val="28"/>
          <w:szCs w:val="28"/>
          <w:lang w:eastAsia="ru-RU"/>
        </w:rPr>
        <w:t>» на обучение по основной образовательной программе начального общего образования.</w:t>
      </w:r>
    </w:p>
    <w:p w14:paraId="44910A31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C0C0C"/>
          <w:sz w:val="28"/>
          <w:szCs w:val="28"/>
          <w:lang w:eastAsia="ru-RU"/>
        </w:rPr>
      </w:pPr>
      <w:r w:rsidRPr="00A47DD8">
        <w:rPr>
          <w:rFonts w:ascii="Times New Roman" w:eastAsia="Times New Roman" w:hAnsi="Times New Roman" w:cs="Times New Roman"/>
          <w:b/>
          <w:color w:val="0C0C0C"/>
          <w:sz w:val="28"/>
          <w:szCs w:val="28"/>
          <w:lang w:eastAsia="ru-RU"/>
        </w:rPr>
        <w:t> </w:t>
      </w:r>
    </w:p>
    <w:p w14:paraId="0B40E3E7" w14:textId="77777777" w:rsidR="00A47DD8" w:rsidRDefault="00A47DD8" w:rsidP="00A47DD8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</w:pPr>
    </w:p>
    <w:p w14:paraId="5373D02F" w14:textId="77777777" w:rsidR="00A47DD8" w:rsidRDefault="00A47DD8" w:rsidP="00A47DD8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</w:pPr>
    </w:p>
    <w:p w14:paraId="1D068EEA" w14:textId="77777777" w:rsidR="00A47DD8" w:rsidRPr="00A47DD8" w:rsidRDefault="00A47DD8" w:rsidP="00A47DD8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47DD8"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  <w:t>Уважаемые родители будущих первоклассников!</w:t>
      </w:r>
    </w:p>
    <w:p w14:paraId="1FA579CE" w14:textId="77777777" w:rsid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</w:pPr>
    </w:p>
    <w:p w14:paraId="2A3EA2AA" w14:textId="2D2596E8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  <w:tab/>
      </w:r>
      <w:r w:rsidR="00575967"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  <w:t>Сообщаем Вам, что 1 апреля 2026</w:t>
      </w:r>
      <w:r w:rsidRPr="00A47DD8"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  <w:t xml:space="preserve"> года начинается прием заявлений</w:t>
      </w:r>
    </w:p>
    <w:p w14:paraId="3FF30A88" w14:textId="01D33C03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  <w:t>в 1 класс МБ</w:t>
      </w:r>
      <w:r w:rsidRPr="00A47DD8"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  <w:t>«СОШ</w:t>
      </w:r>
      <w:r w:rsidR="00A61673"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  <w:t xml:space="preserve">№1 с. п. </w:t>
      </w:r>
      <w:proofErr w:type="gramStart"/>
      <w:r w:rsidR="00A61673"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  <w:t>Верхний-Наур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  <w:t>»</w:t>
      </w:r>
      <w:r w:rsidRPr="00A47DD8"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  <w:t xml:space="preserve"> на обучение по основной образовательной программе начального общего образования.</w:t>
      </w:r>
    </w:p>
    <w:p w14:paraId="69E7D4C7" w14:textId="766FCAB6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Порядок зачисления детей в первый класс в</w:t>
      </w:r>
      <w:r w:rsidR="0057596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2026-2027</w:t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учебном году регламентируется следующими документами:</w:t>
      </w:r>
    </w:p>
    <w:p w14:paraId="7DDABA2B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  <w:t xml:space="preserve">- </w:t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Приказом </w:t>
      </w:r>
      <w:proofErr w:type="spellStart"/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Минпросвещения</w:t>
      </w:r>
      <w:proofErr w:type="spellEnd"/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от 2 сентября 2020 года № 458 «Об утверждении Порядка приема на </w:t>
      </w:r>
      <w:proofErr w:type="gramStart"/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обучение по</w:t>
      </w:r>
      <w:proofErr w:type="gramEnd"/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»;</w:t>
      </w:r>
    </w:p>
    <w:p w14:paraId="4B2508B2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  <w:t xml:space="preserve">- </w:t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ФЗ-273 от 2012 года «Об образовании в Российской Федерации».</w:t>
      </w:r>
    </w:p>
    <w:p w14:paraId="66CB5EEA" w14:textId="77777777" w:rsid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</w:p>
    <w:p w14:paraId="23053770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Последние изменения в порядок зачисления детей в первый класс внесены приказом </w:t>
      </w:r>
      <w:proofErr w:type="spellStart"/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Минпросвещения</w:t>
      </w:r>
      <w:proofErr w:type="spellEnd"/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России от 30 августа 2023 г. № 642. Они вступили в силу с 7 октября 2023 года.</w:t>
      </w:r>
    </w:p>
    <w:p w14:paraId="1A2C83E7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  <w:hyperlink r:id="rId7" w:history="1">
        <w:r w:rsidRPr="00A47DD8">
          <w:rPr>
            <w:rFonts w:ascii="Times New Roman" w:eastAsia="Times New Roman" w:hAnsi="Times New Roman" w:cs="Times New Roman"/>
            <w:color w:val="2A52BE"/>
            <w:sz w:val="28"/>
            <w:szCs w:val="28"/>
            <w:u w:val="single"/>
            <w:lang w:eastAsia="ru-RU"/>
          </w:rPr>
          <w:t>Приказ 642 от 30.08.2023 года</w:t>
        </w:r>
        <w:proofErr w:type="gramStart"/>
        <w:r w:rsidRPr="00A47DD8">
          <w:rPr>
            <w:rFonts w:ascii="Times New Roman" w:eastAsia="Times New Roman" w:hAnsi="Times New Roman" w:cs="Times New Roman"/>
            <w:color w:val="2A52BE"/>
            <w:sz w:val="28"/>
            <w:szCs w:val="28"/>
            <w:u w:val="single"/>
            <w:lang w:eastAsia="ru-RU"/>
          </w:rPr>
          <w:t xml:space="preserve"> О</w:t>
        </w:r>
        <w:proofErr w:type="gramEnd"/>
        <w:r w:rsidRPr="00A47DD8">
          <w:rPr>
            <w:rFonts w:ascii="Times New Roman" w:eastAsia="Times New Roman" w:hAnsi="Times New Roman" w:cs="Times New Roman"/>
            <w:color w:val="2A52BE"/>
            <w:sz w:val="28"/>
            <w:szCs w:val="28"/>
            <w:u w:val="single"/>
            <w:lang w:eastAsia="ru-RU"/>
          </w:rPr>
          <w:t xml:space="preserve"> внесения изменения в Порядок приема обучение по образовательным программам начального общего, основного общего и </w:t>
        </w:r>
        <w:proofErr w:type="spellStart"/>
        <w:r w:rsidRPr="00A47DD8">
          <w:rPr>
            <w:rFonts w:ascii="Times New Roman" w:eastAsia="Times New Roman" w:hAnsi="Times New Roman" w:cs="Times New Roman"/>
            <w:color w:val="2A52BE"/>
            <w:sz w:val="28"/>
            <w:szCs w:val="28"/>
            <w:u w:val="single"/>
            <w:lang w:eastAsia="ru-RU"/>
          </w:rPr>
          <w:t>средненго</w:t>
        </w:r>
        <w:proofErr w:type="spellEnd"/>
        <w:r w:rsidRPr="00A47DD8">
          <w:rPr>
            <w:rFonts w:ascii="Times New Roman" w:eastAsia="Times New Roman" w:hAnsi="Times New Roman" w:cs="Times New Roman"/>
            <w:color w:val="2A52BE"/>
            <w:sz w:val="28"/>
            <w:szCs w:val="28"/>
            <w:u w:val="single"/>
            <w:lang w:eastAsia="ru-RU"/>
          </w:rPr>
          <w:t xml:space="preserve"> общего образования, утвержденный приказом Министерства </w:t>
        </w:r>
        <w:proofErr w:type="spellStart"/>
        <w:r w:rsidRPr="00A47DD8">
          <w:rPr>
            <w:rFonts w:ascii="Times New Roman" w:eastAsia="Times New Roman" w:hAnsi="Times New Roman" w:cs="Times New Roman"/>
            <w:color w:val="2A52BE"/>
            <w:sz w:val="28"/>
            <w:szCs w:val="28"/>
            <w:u w:val="single"/>
            <w:lang w:eastAsia="ru-RU"/>
          </w:rPr>
          <w:t>просвящения</w:t>
        </w:r>
        <w:proofErr w:type="spellEnd"/>
        <w:r w:rsidRPr="00A47DD8">
          <w:rPr>
            <w:rFonts w:ascii="Times New Roman" w:eastAsia="Times New Roman" w:hAnsi="Times New Roman" w:cs="Times New Roman"/>
            <w:color w:val="2A52BE"/>
            <w:sz w:val="28"/>
            <w:szCs w:val="28"/>
            <w:u w:val="single"/>
            <w:lang w:eastAsia="ru-RU"/>
          </w:rPr>
          <w:t xml:space="preserve"> РФ от 2 сентября 2020 № 458</w:t>
        </w:r>
      </w:hyperlink>
    </w:p>
    <w:p w14:paraId="38CD01F2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  <w:hyperlink r:id="rId8" w:history="1">
        <w:r w:rsidRPr="00A47DD8">
          <w:rPr>
            <w:rFonts w:ascii="Times New Roman" w:eastAsia="Times New Roman" w:hAnsi="Times New Roman" w:cs="Times New Roman"/>
            <w:color w:val="2A52BE"/>
            <w:sz w:val="28"/>
            <w:szCs w:val="28"/>
            <w:u w:val="single"/>
            <w:lang w:eastAsia="ru-RU"/>
          </w:rPr>
          <w:t>Приказ 784 от 30.08.2022</w:t>
        </w:r>
        <w:proofErr w:type="gramStart"/>
        <w:r w:rsidRPr="00A47DD8">
          <w:rPr>
            <w:rFonts w:ascii="Times New Roman" w:eastAsia="Times New Roman" w:hAnsi="Times New Roman" w:cs="Times New Roman"/>
            <w:color w:val="2A52BE"/>
            <w:sz w:val="28"/>
            <w:szCs w:val="28"/>
            <w:u w:val="single"/>
            <w:lang w:eastAsia="ru-RU"/>
          </w:rPr>
          <w:t xml:space="preserve"> О</w:t>
        </w:r>
        <w:proofErr w:type="gramEnd"/>
        <w:r w:rsidRPr="00A47DD8">
          <w:rPr>
            <w:rFonts w:ascii="Times New Roman" w:eastAsia="Times New Roman" w:hAnsi="Times New Roman" w:cs="Times New Roman"/>
            <w:color w:val="2A52BE"/>
            <w:sz w:val="28"/>
            <w:szCs w:val="28"/>
            <w:u w:val="single"/>
            <w:lang w:eastAsia="ru-RU"/>
          </w:rPr>
          <w:t xml:space="preserve"> внесения изменения в П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Ф от сентября 2020 г. №458</w:t>
        </w:r>
      </w:hyperlink>
    </w:p>
    <w:p w14:paraId="2BD07044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Изменения в 2024 году</w:t>
      </w:r>
    </w:p>
    <w:p w14:paraId="766FA1E3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 перечень льготников, которым теперь положено внеочередное право на зачисление в 1 класс, включили детей, чей отец погиб на СВО или позднее из-за полученных ранений, травм и заболеваний:</w:t>
      </w:r>
    </w:p>
    <w:p w14:paraId="33A282B8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  <w:t xml:space="preserve">- </w:t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оеннослужащих;</w:t>
      </w:r>
    </w:p>
    <w:p w14:paraId="7C7D8D0E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  <w:t xml:space="preserve">- </w:t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добровольцев;</w:t>
      </w:r>
    </w:p>
    <w:p w14:paraId="77994579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  <w:t xml:space="preserve">- </w:t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сотрудников Росгвардии.</w:t>
      </w:r>
    </w:p>
    <w:p w14:paraId="4E0B28AB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 </w:t>
      </w:r>
    </w:p>
    <w:p w14:paraId="1D240FC0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Также информируем, что </w:t>
      </w:r>
      <w:hyperlink r:id="rId9" w:history="1">
        <w:r w:rsidRPr="00A47DD8">
          <w:rPr>
            <w:rFonts w:ascii="Times New Roman" w:eastAsia="Times New Roman" w:hAnsi="Times New Roman" w:cs="Times New Roman"/>
            <w:color w:val="2A52BE"/>
            <w:sz w:val="28"/>
            <w:szCs w:val="28"/>
            <w:u w:val="single"/>
            <w:lang w:eastAsia="ru-RU"/>
          </w:rPr>
          <w:t>на Госуслугах можно заранее заполнить черновик заявления на прием в первый класс</w:t>
        </w:r>
      </w:hyperlink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. </w:t>
      </w:r>
    </w:p>
    <w:p w14:paraId="0B7CF43F" w14:textId="77777777" w:rsid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</w:pPr>
    </w:p>
    <w:p w14:paraId="53B2D0E7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Приём заявлений проходит в два этапа:</w:t>
      </w:r>
    </w:p>
    <w:p w14:paraId="0E051AB8" w14:textId="0DCA4F4C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 xml:space="preserve">1 </w:t>
      </w:r>
      <w:r w:rsidR="00575967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этап- с 1 апреля по 30 июня 2026</w:t>
      </w:r>
      <w:r w:rsidRPr="00A47DD8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г.</w:t>
      </w:r>
    </w:p>
    <w:p w14:paraId="74DEAE6D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В первом этапе подают заявление родители тех детей, которые проживают на закрепленной территории (в том же районе, в котором </w:t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lastRenderedPageBreak/>
        <w:t>находится школа), а также льготники, обладающие преимущественным/первоочередным правом на зачисление в школу.</w:t>
      </w:r>
    </w:p>
    <w:p w14:paraId="1DD68489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не очереди (в школы имеющие интернат) зачисляют детей сотрудников Следственного комитета, судей и работников прокуратуры. А дети военнослужащих, добровольцев, сотрудников Росгвардии, погибших в ходе СВО вне очереди в школу по месту жительства.</w:t>
      </w:r>
    </w:p>
    <w:p w14:paraId="49A735D7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 первую очередь (в школу по месту жительства) зачисляют детей, имеющих первоочередную льготу.</w:t>
      </w:r>
    </w:p>
    <w:p w14:paraId="2EC94A2E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Преимущественное право на зачисление имеют дети полнородные и неполнородные братья и (или) сестры учатся в выбранной школе, проживают в одной семье и имеют общее место жительства, а также родитель (законный представитель) которых работает в выбранной школе.</w:t>
      </w:r>
    </w:p>
    <w:p w14:paraId="7B2F8EB7" w14:textId="77777777" w:rsid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</w:p>
    <w:p w14:paraId="6A82F1AC" w14:textId="26EE32A0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Прием документов для детей по п</w:t>
      </w:r>
      <w:r w:rsidR="0057596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рописке завершается 30 июня 2026</w:t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года. </w:t>
      </w:r>
      <w:r w:rsidRPr="00A47DD8"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  <w:t>В течение 3 дней после завершения приема документов школа издаст приказ о зачислении</w:t>
      </w:r>
      <w:r w:rsidRPr="00A47DD8">
        <w:rPr>
          <w:rFonts w:ascii="Times New Roman" w:eastAsia="Times New Roman" w:hAnsi="Times New Roman" w:cs="Times New Roman"/>
          <w:i/>
          <w:iCs/>
          <w:color w:val="0C0C0C"/>
          <w:sz w:val="28"/>
          <w:szCs w:val="28"/>
          <w:lang w:eastAsia="ru-RU"/>
        </w:rPr>
        <w:t>.</w:t>
      </w:r>
    </w:p>
    <w:p w14:paraId="3C7E429B" w14:textId="77777777" w:rsid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</w:pPr>
    </w:p>
    <w:p w14:paraId="52CDF618" w14:textId="573C5016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ab/>
      </w:r>
      <w:r w:rsidR="00575967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2 этап- с 6 июля 2026</w:t>
      </w:r>
      <w:r w:rsidRPr="00A47DD8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г.</w:t>
      </w:r>
    </w:p>
    <w:p w14:paraId="4266E2FE" w14:textId="77777777" w:rsid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</w:p>
    <w:p w14:paraId="001EEFD0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С 6 июля и до заполнения всех мест, но не позднее 5 сентября - для детей из других 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районов Чеченской Республики</w:t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.</w:t>
      </w:r>
    </w:p>
    <w:p w14:paraId="3DE2A141" w14:textId="77777777" w:rsid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</w:p>
    <w:p w14:paraId="3A511847" w14:textId="77777777" w:rsid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!!! Отправлять заявление в школу не по регистрации (прописке) раньше 6 июля бессмысленно, так как его не примут (последует отказ). </w:t>
      </w:r>
    </w:p>
    <w:p w14:paraId="541D1F9A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Информацию о том, остались ли в школе свободные места после зачисления на первом этапе, будут опубликованы до 5 июля.</w:t>
      </w:r>
    </w:p>
    <w:p w14:paraId="7C523F8B" w14:textId="77777777" w:rsid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</w:pPr>
    </w:p>
    <w:p w14:paraId="7A5CA736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Как подать заявление на зачисление в 1 класс?</w:t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Заявление на зачисление в 1 класс передают одним из способов на выбор:</w:t>
      </w:r>
    </w:p>
    <w:p w14:paraId="4F87BC3A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- через портал Госуслуги;</w:t>
      </w:r>
    </w:p>
    <w:p w14:paraId="254CCF6B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- по почте заказным письмом с уведомлением о вручении;</w:t>
      </w:r>
    </w:p>
    <w:p w14:paraId="0EBE0741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- лично в школе.</w:t>
      </w:r>
    </w:p>
    <w:p w14:paraId="2B28F1C0" w14:textId="77777777" w:rsid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</w:pPr>
    </w:p>
    <w:p w14:paraId="5CCF21DF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Как подать заявление в первый класс через Госуслуги</w:t>
      </w:r>
    </w:p>
    <w:p w14:paraId="11536106" w14:textId="77777777" w:rsid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</w:pPr>
      <w:r w:rsidRPr="00A47DD8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Чтобы передать заявление на зачисление ребенка в первый класс через госуслуги нужно придерживаться следующего порядка действий:</w:t>
      </w:r>
    </w:p>
    <w:p w14:paraId="46BDE411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</w:p>
    <w:p w14:paraId="7DE3458D" w14:textId="77777777" w:rsidR="00A47DD8" w:rsidRPr="00A47DD8" w:rsidRDefault="00A47DD8" w:rsidP="00A47DD8">
      <w:pPr>
        <w:numPr>
          <w:ilvl w:val="0"/>
          <w:numId w:val="3"/>
        </w:numPr>
        <w:shd w:val="clear" w:color="auto" w:fill="FBFBF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Перейти на портал госуслуги и набрать в поисковой строке «Запись в 1 класс».</w:t>
      </w:r>
    </w:p>
    <w:p w14:paraId="12F02936" w14:textId="77777777" w:rsidR="00A47DD8" w:rsidRPr="00A47DD8" w:rsidRDefault="00A47DD8" w:rsidP="00A47DD8">
      <w:pPr>
        <w:numPr>
          <w:ilvl w:val="0"/>
          <w:numId w:val="3"/>
        </w:numPr>
        <w:shd w:val="clear" w:color="auto" w:fill="FBFBF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ыбрать опцию «Подать заявление».</w:t>
      </w:r>
    </w:p>
    <w:p w14:paraId="2269C12E" w14:textId="77777777" w:rsidR="00A47DD8" w:rsidRPr="00A47DD8" w:rsidRDefault="00A47DD8" w:rsidP="00A47DD8">
      <w:pPr>
        <w:numPr>
          <w:ilvl w:val="0"/>
          <w:numId w:val="3"/>
        </w:numPr>
        <w:shd w:val="clear" w:color="auto" w:fill="FBFBF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Пройти авторизацию с помощью логина и пароля.</w:t>
      </w:r>
    </w:p>
    <w:p w14:paraId="4E24BCE7" w14:textId="77777777" w:rsidR="00A47DD8" w:rsidRPr="00A47DD8" w:rsidRDefault="00A47DD8" w:rsidP="00A47DD8">
      <w:pPr>
        <w:numPr>
          <w:ilvl w:val="0"/>
          <w:numId w:val="3"/>
        </w:numPr>
        <w:shd w:val="clear" w:color="auto" w:fill="FBFBF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Заполнить электронную форму заявления.</w:t>
      </w:r>
    </w:p>
    <w:p w14:paraId="726FD6C9" w14:textId="77777777" w:rsidR="00A47DD8" w:rsidRPr="00A47DD8" w:rsidRDefault="00A47DD8" w:rsidP="00A47DD8">
      <w:pPr>
        <w:numPr>
          <w:ilvl w:val="0"/>
          <w:numId w:val="3"/>
        </w:numPr>
        <w:shd w:val="clear" w:color="auto" w:fill="FBFBF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Убедиться в том, что заявление принято и дождаться решения школы (отслеживать статус можно в личном кабинете).</w:t>
      </w:r>
    </w:p>
    <w:p w14:paraId="478FDA4D" w14:textId="77777777" w:rsidR="00A47DD8" w:rsidRPr="00A47DD8" w:rsidRDefault="00A47DD8" w:rsidP="00A47DD8">
      <w:pPr>
        <w:numPr>
          <w:ilvl w:val="0"/>
          <w:numId w:val="3"/>
        </w:numPr>
        <w:shd w:val="clear" w:color="auto" w:fill="FBFBF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lastRenderedPageBreak/>
        <w:t>Получить уведомление об успешном получении заявления.</w:t>
      </w:r>
    </w:p>
    <w:p w14:paraId="74B68A6B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Чтобы упростить процесс подачи заявления на зачисление ребенка рекомендуется заблаговременно проверить в личном кабинете персональные данные, а также добавить сведения о детях, заблаговременно подготовить черновик заявления. Черновик заявления необходимо направить после начала приемной кампании.</w:t>
      </w:r>
    </w:p>
    <w:p w14:paraId="19E931E5" w14:textId="77777777" w:rsid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</w:pPr>
    </w:p>
    <w:p w14:paraId="222BDDF5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47DD8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Какие документы нужны для поступления в 1 класс</w:t>
      </w:r>
    </w:p>
    <w:p w14:paraId="07EEC996" w14:textId="77777777" w:rsid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</w:pPr>
    </w:p>
    <w:p w14:paraId="6EB84134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47DD8"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  <w:t>Обязательные документы:</w:t>
      </w:r>
    </w:p>
    <w:p w14:paraId="2DAA4D32" w14:textId="77777777" w:rsidR="00A47DD8" w:rsidRPr="00A47DD8" w:rsidRDefault="00A47DD8" w:rsidP="00A47DD8">
      <w:pPr>
        <w:numPr>
          <w:ilvl w:val="0"/>
          <w:numId w:val="4"/>
        </w:numPr>
        <w:shd w:val="clear" w:color="auto" w:fill="FBFBF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копия паспорта или другого документа, который подтверждает личность заявителя;</w:t>
      </w:r>
    </w:p>
    <w:p w14:paraId="796040D1" w14:textId="77777777" w:rsidR="00A47DD8" w:rsidRPr="00A47DD8" w:rsidRDefault="00A47DD8" w:rsidP="00A47DD8">
      <w:pPr>
        <w:numPr>
          <w:ilvl w:val="0"/>
          <w:numId w:val="4"/>
        </w:numPr>
        <w:shd w:val="clear" w:color="auto" w:fill="FBFBF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копия свидетельства о рождении ребенка или документ, подтверждающий родство;</w:t>
      </w:r>
    </w:p>
    <w:p w14:paraId="7CA380F7" w14:textId="77777777" w:rsidR="00A47DD8" w:rsidRPr="00A47DD8" w:rsidRDefault="00A47DD8" w:rsidP="00A47DD8">
      <w:pPr>
        <w:numPr>
          <w:ilvl w:val="0"/>
          <w:numId w:val="4"/>
        </w:numPr>
        <w:shd w:val="clear" w:color="auto" w:fill="FBFBF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для первого этапа зачисления - копия прописки или справки о регистрации на прикрепленной к школе территории.</w:t>
      </w:r>
    </w:p>
    <w:p w14:paraId="27978B6D" w14:textId="77777777" w:rsid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</w:pPr>
    </w:p>
    <w:p w14:paraId="7BCCACA3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47DD8"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  <w:t>Могут потребоваться:</w:t>
      </w:r>
    </w:p>
    <w:p w14:paraId="7607D376" w14:textId="77777777" w:rsidR="00A47DD8" w:rsidRPr="00A47DD8" w:rsidRDefault="00A47DD8" w:rsidP="00A47DD8">
      <w:pPr>
        <w:numPr>
          <w:ilvl w:val="0"/>
          <w:numId w:val="5"/>
        </w:numPr>
        <w:shd w:val="clear" w:color="auto" w:fill="FBFBF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копии документов, подтверждающих право на льготу (если ребенок из льготной категории);</w:t>
      </w:r>
    </w:p>
    <w:p w14:paraId="25484596" w14:textId="77777777" w:rsidR="00A47DD8" w:rsidRPr="00A47DD8" w:rsidRDefault="00A47DD8" w:rsidP="00A47DD8">
      <w:pPr>
        <w:numPr>
          <w:ilvl w:val="0"/>
          <w:numId w:val="5"/>
        </w:numPr>
        <w:shd w:val="clear" w:color="auto" w:fill="FBFBF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разрешение комиссии о приеме в школу, если ребенок младше 6 лет 6 месяцев или старше 8 лет на 1 сентября текущего года;</w:t>
      </w:r>
    </w:p>
    <w:p w14:paraId="60A25EBC" w14:textId="77777777" w:rsidR="00A47DD8" w:rsidRPr="00A47DD8" w:rsidRDefault="00A47DD8" w:rsidP="00A47DD8">
      <w:pPr>
        <w:numPr>
          <w:ilvl w:val="0"/>
          <w:numId w:val="5"/>
        </w:numPr>
        <w:shd w:val="clear" w:color="auto" w:fill="FBFBF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документы, подтверждающие законное право представителя ребенка;</w:t>
      </w:r>
    </w:p>
    <w:p w14:paraId="50194AEE" w14:textId="77777777" w:rsidR="00A47DD8" w:rsidRPr="00A47DD8" w:rsidRDefault="00A47DD8" w:rsidP="00A47DD8">
      <w:pPr>
        <w:numPr>
          <w:ilvl w:val="0"/>
          <w:numId w:val="5"/>
        </w:numPr>
        <w:shd w:val="clear" w:color="auto" w:fill="FBFBF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копия заключения психолого-медико-педагогической комиссии (при наличии).</w:t>
      </w:r>
    </w:p>
    <w:p w14:paraId="755C773B" w14:textId="77777777" w:rsid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u w:val="single"/>
          <w:lang w:eastAsia="ru-RU"/>
        </w:rPr>
      </w:pPr>
    </w:p>
    <w:p w14:paraId="77570C6A" w14:textId="77777777" w:rsidR="00A47DD8" w:rsidRDefault="00A47DD8" w:rsidP="00A47DD8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47DD8"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u w:val="single"/>
          <w:lang w:eastAsia="ru-RU"/>
        </w:rPr>
        <w:t>Когда ребенка зачислят в школу?</w:t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br/>
      </w:r>
    </w:p>
    <w:p w14:paraId="6184339E" w14:textId="77777777" w:rsidR="00A47DD8" w:rsidRPr="00A47DD8" w:rsidRDefault="00A47DD8" w:rsidP="00A47DD8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Сведения о том, зачислили ли ребенка в школу, появятся не ранее 3 июля, так как первоначально школа будет со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бирать все заявления, а потом </w:t>
      </w:r>
      <w:proofErr w:type="gramStart"/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–</w:t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у</w:t>
      </w:r>
      <w:proofErr w:type="gramEnd"/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 нее есть 3 дня на издание приказов о зачислении.</w:t>
      </w:r>
    </w:p>
    <w:p w14:paraId="27BD3102" w14:textId="77777777" w:rsid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Детей не по месту регистрации будут принимать на свободные места. 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Приказ о зачислении школа сформирует в течение 5 рабочих дней после передачи оригин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алов документов.</w:t>
      </w:r>
    </w:p>
    <w:p w14:paraId="200DCFD4" w14:textId="77777777" w:rsid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</w:p>
    <w:p w14:paraId="4CEAB109" w14:textId="77777777" w:rsidR="00A47DD8" w:rsidRDefault="00A47DD8" w:rsidP="00A47DD8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47DD8"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u w:val="single"/>
          <w:lang w:eastAsia="ru-RU"/>
        </w:rPr>
        <w:t>Что делать, если в приеме отказали?</w:t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br/>
      </w:r>
    </w:p>
    <w:p w14:paraId="629688E0" w14:textId="77777777" w:rsidR="00A47DD8" w:rsidRDefault="00A47DD8" w:rsidP="00A47DD8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Отказать в приеме ребенка школа может только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,</w:t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если закончились свободные места или родители предоставили недостоверные сведения в заявлении.</w:t>
      </w:r>
    </w:p>
    <w:p w14:paraId="440DD4B6" w14:textId="77777777" w:rsidR="00A47DD8" w:rsidRPr="00A47DD8" w:rsidRDefault="00A47DD8" w:rsidP="00A47DD8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Также частными причинами для отказа будут:</w:t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* несоблюдение сроков подачи заявления. На ребенка в школу поступило более одного заявления. На каждого ребенка можно подать только одно заявление, все остальные будут аннулированы;</w:t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* возраст ребенка не отвечает установленным требованиям;</w:t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lastRenderedPageBreak/>
        <w:tab/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* документы в школу принес человек, не являющийся законным представителем ребенка;</w:t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* оригиналы документов не соответствуют заявленным сведениям;</w:t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ab/>
      </w: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* заявитель не передал оригинал документы в назначенные сроки.</w:t>
      </w:r>
    </w:p>
    <w:p w14:paraId="61A63410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47D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 </w:t>
      </w:r>
    </w:p>
    <w:p w14:paraId="402843DF" w14:textId="5589292C" w:rsidR="00A47DD8" w:rsidRDefault="00575967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ab/>
        <w:t>В 2026-2027</w:t>
      </w:r>
      <w:r w:rsidR="00A47DD8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 учебном году МБ</w:t>
      </w:r>
      <w:r w:rsidR="00A47DD8" w:rsidRPr="00A47DD8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 xml:space="preserve">ОУ </w:t>
      </w:r>
      <w:r w:rsidR="00A47DD8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«СОШ</w:t>
      </w:r>
      <w:r w:rsidR="00A61673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 xml:space="preserve"> №1 </w:t>
      </w:r>
      <w:proofErr w:type="spellStart"/>
      <w:r w:rsidR="00A61673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с.п</w:t>
      </w:r>
      <w:proofErr w:type="spellEnd"/>
      <w:r w:rsidR="00A61673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 xml:space="preserve">. </w:t>
      </w:r>
      <w:proofErr w:type="gramStart"/>
      <w:r w:rsidR="00A61673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Верхний-Наур</w:t>
      </w:r>
      <w:proofErr w:type="gramEnd"/>
      <w:r w:rsidR="00A61673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 xml:space="preserve">» </w:t>
      </w:r>
      <w:r w:rsidR="00A47DD8" w:rsidRPr="00A47DD8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открывает 1 класс</w:t>
      </w:r>
      <w:r w:rsidR="00A47DD8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 xml:space="preserve"> (2 класса)</w:t>
      </w:r>
      <w:r w:rsidR="00A47DD8" w:rsidRPr="00A47DD8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. </w:t>
      </w:r>
    </w:p>
    <w:p w14:paraId="63C097BA" w14:textId="77777777" w:rsid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4863"/>
        <w:gridCol w:w="2092"/>
      </w:tblGrid>
      <w:tr w:rsidR="00A47DD8" w14:paraId="7AFFBC1E" w14:textId="77777777" w:rsidTr="00A61673">
        <w:tc>
          <w:tcPr>
            <w:tcW w:w="2616" w:type="dxa"/>
          </w:tcPr>
          <w:p w14:paraId="6E89B2FA" w14:textId="77777777" w:rsidR="00A47DD8" w:rsidRPr="00A47DD8" w:rsidRDefault="00A47DD8" w:rsidP="00A47DD8">
            <w:pPr>
              <w:jc w:val="both"/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eastAsia="ru-RU"/>
              </w:rPr>
            </w:pPr>
            <w:r w:rsidRPr="00A47DD8">
              <w:rPr>
                <w:rFonts w:ascii="Times New Roman" w:eastAsia="Times New Roman" w:hAnsi="Times New Roman" w:cs="Times New Roman"/>
                <w:color w:val="2E4052"/>
                <w:sz w:val="24"/>
                <w:szCs w:val="24"/>
                <w:lang w:eastAsia="ru-RU"/>
              </w:rPr>
              <w:t>Количество классов</w:t>
            </w:r>
          </w:p>
        </w:tc>
        <w:tc>
          <w:tcPr>
            <w:tcW w:w="4863" w:type="dxa"/>
          </w:tcPr>
          <w:p w14:paraId="33A41D0D" w14:textId="77777777" w:rsidR="00A47DD8" w:rsidRPr="00A47DD8" w:rsidRDefault="00A47DD8" w:rsidP="00A47DD8">
            <w:pPr>
              <w:jc w:val="both"/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eastAsia="ru-RU"/>
              </w:rPr>
            </w:pPr>
            <w:r w:rsidRPr="00A47DD8">
              <w:rPr>
                <w:rFonts w:ascii="Times New Roman" w:eastAsia="Times New Roman" w:hAnsi="Times New Roman" w:cs="Times New Roman"/>
                <w:color w:val="2E4052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092" w:type="dxa"/>
          </w:tcPr>
          <w:p w14:paraId="39FB5BDB" w14:textId="77777777" w:rsidR="00A47DD8" w:rsidRPr="00A47DD8" w:rsidRDefault="00A47DD8" w:rsidP="00A47DD8">
            <w:pPr>
              <w:jc w:val="both"/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eastAsia="ru-RU"/>
              </w:rPr>
            </w:pPr>
            <w:r w:rsidRPr="00A47DD8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eastAsia="ru-RU"/>
              </w:rPr>
              <w:t>Количество мест</w:t>
            </w:r>
          </w:p>
        </w:tc>
      </w:tr>
      <w:tr w:rsidR="00A47DD8" w14:paraId="0594495A" w14:textId="77777777" w:rsidTr="00A61673">
        <w:tc>
          <w:tcPr>
            <w:tcW w:w="2616" w:type="dxa"/>
          </w:tcPr>
          <w:p w14:paraId="3FE0C9C1" w14:textId="0B46D6C1" w:rsidR="00A47DD8" w:rsidRDefault="00A61673" w:rsidP="00A47DD8">
            <w:pPr>
              <w:jc w:val="both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63" w:type="dxa"/>
          </w:tcPr>
          <w:p w14:paraId="6148349C" w14:textId="37F87E88" w:rsidR="00A47DD8" w:rsidRPr="00A61673" w:rsidRDefault="00575967" w:rsidP="00A61673">
            <w:pPr>
              <w:pStyle w:val="a4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Давлет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Марь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Салаевна</w:t>
            </w:r>
            <w:proofErr w:type="spellEnd"/>
          </w:p>
          <w:p w14:paraId="2DA8B885" w14:textId="4B9D78CE" w:rsidR="00A61673" w:rsidRPr="00A61673" w:rsidRDefault="000A7B53" w:rsidP="000A7B53">
            <w:pPr>
              <w:pStyle w:val="a4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льясова</w:t>
            </w:r>
            <w:r w:rsidR="00A61673" w:rsidRPr="00A61673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Луиза</w:t>
            </w:r>
            <w:r w:rsidR="00A61673" w:rsidRPr="00A61673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Махмудовна</w:t>
            </w:r>
            <w:bookmarkStart w:id="0" w:name="_GoBack"/>
            <w:bookmarkEnd w:id="0"/>
          </w:p>
        </w:tc>
        <w:tc>
          <w:tcPr>
            <w:tcW w:w="2092" w:type="dxa"/>
          </w:tcPr>
          <w:p w14:paraId="3CBBA421" w14:textId="49F15971" w:rsidR="00A47DD8" w:rsidRDefault="00A61673" w:rsidP="00A47DD8">
            <w:pPr>
              <w:jc w:val="both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50</w:t>
            </w:r>
          </w:p>
        </w:tc>
      </w:tr>
    </w:tbl>
    <w:p w14:paraId="24CEC07D" w14:textId="77777777" w:rsidR="00A47DD8" w:rsidRPr="00A47DD8" w:rsidRDefault="00A47DD8" w:rsidP="00A47DD8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</w:p>
    <w:sectPr w:rsidR="00A47DD8" w:rsidRPr="00A47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7E5"/>
    <w:multiLevelType w:val="multilevel"/>
    <w:tmpl w:val="1D46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94A04"/>
    <w:multiLevelType w:val="multilevel"/>
    <w:tmpl w:val="87C888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>
    <w:nsid w:val="63C4133F"/>
    <w:multiLevelType w:val="multilevel"/>
    <w:tmpl w:val="43BA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274447"/>
    <w:multiLevelType w:val="multilevel"/>
    <w:tmpl w:val="2512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A37D3D"/>
    <w:multiLevelType w:val="multilevel"/>
    <w:tmpl w:val="A196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D8"/>
    <w:rsid w:val="000A7B53"/>
    <w:rsid w:val="00465DD8"/>
    <w:rsid w:val="00507490"/>
    <w:rsid w:val="00561AC0"/>
    <w:rsid w:val="00575967"/>
    <w:rsid w:val="00A47DD8"/>
    <w:rsid w:val="00A61673"/>
    <w:rsid w:val="00C5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87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1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1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34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kt-s3.obr.sakha.gov.ru/uploads/ckfinder/userfiles/2024/05/29/files/%D0%BF%D1%80%D0%B8%D0%BA%D0%B0%D0%B7%20784%D0%BE%D1%82%2030_08_22%20%D0%BE%20%D0%B2%D0%BD%D0%B5%D1%81%D0%B5%D0%BD%D0%B8%D0%B9%20%D0%B8%D0%B7%D0%BC%D0%B5%D0%BD%D0%B5%D0%BD%D0%B8%D0%B9%20%D0%B2%20%D0%BF%D0%BE%D1%80%D1%8F%D0%B4%D0%BE%D0%BA%20%D0%BF%D1%80%D0%B8%D0%B5%D0%BC%D0%B0%20%D0%BD%D0%B0%20%D0%BE%D0%B1%D1%83%D1%87%D0%B5%D0%BD%D0%B8%D0%B5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ykt-s3.obr.sakha.gov.ru/uploads/ckfinder/userfiles/2024/05/29/files/%D0%BF%D1%80%D0%B8%D0%BA%D0%B0%D0%B7%20642%20%D0%BE%D1%82%2030_08_23%20%D0%BE%20%D0%B2%D0%BD%D0%B5%D1%81%D0%B5%D0%BD%D0%B8%D0%B8%20%D0%B8%D0%B7%D0%BC%D0%B5%D0%BD%D0%B5%D0%BD%D0%B8%D0%B9%20%D0%B2%20%D0%BF%D0%BE%D1%80%D1%8F%D0%B4%D0%BE%D0%BA%20%D0%BF%D1%80%D0%B8%D0%B5%D0%BC%D0%B0%20%D0%BD%D0%B0%20%D0%BE%D0%B1%D1%83%D1%87%D0%B5%D0%BD%D0%B8%D1%8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guo.ru/node/129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D1AB-A5B1-44EC-8BDA-E3FC7CDB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льзователь</cp:lastModifiedBy>
  <cp:revision>5</cp:revision>
  <dcterms:created xsi:type="dcterms:W3CDTF">2025-03-12T08:25:00Z</dcterms:created>
  <dcterms:modified xsi:type="dcterms:W3CDTF">2026-03-24T09:29:00Z</dcterms:modified>
</cp:coreProperties>
</file>